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FE6C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75524770" wp14:editId="708B96B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699A" w14:textId="3E284B2D" w:rsidR="00506D29" w:rsidRDefault="00506D29" w:rsidP="002606F6">
      <w:pPr>
        <w:rPr>
          <w:b/>
        </w:rPr>
      </w:pPr>
      <w:r>
        <w:rPr>
          <w:b/>
        </w:rPr>
        <w:t>P</w:t>
      </w:r>
      <w:r w:rsidR="00F0716F">
        <w:rPr>
          <w:b/>
        </w:rPr>
        <w:t>o</w:t>
      </w:r>
      <w:r>
        <w:rPr>
          <w:b/>
        </w:rPr>
        <w:t>vjerenstvo za provedbu</w:t>
      </w:r>
    </w:p>
    <w:p w14:paraId="7DE87ACC" w14:textId="77777777" w:rsidR="00506D29" w:rsidRDefault="00506D29" w:rsidP="002606F6">
      <w:pPr>
        <w:rPr>
          <w:b/>
        </w:rPr>
      </w:pPr>
      <w:r>
        <w:rPr>
          <w:b/>
        </w:rPr>
        <w:t>Javnog natječaja</w:t>
      </w:r>
    </w:p>
    <w:p w14:paraId="156736BC" w14:textId="6367EF19" w:rsidR="002606F6" w:rsidRPr="00737FAF" w:rsidRDefault="002606F6" w:rsidP="002606F6">
      <w:pPr>
        <w:rPr>
          <w:b/>
        </w:rPr>
      </w:pPr>
      <w:r w:rsidRPr="00737FAF">
        <w:rPr>
          <w:b/>
        </w:rPr>
        <w:t>KLASA: 112-02/21-01/</w:t>
      </w:r>
      <w:r w:rsidR="00327C4E">
        <w:rPr>
          <w:b/>
        </w:rPr>
        <w:t>22</w:t>
      </w:r>
    </w:p>
    <w:p w14:paraId="33AB8E68" w14:textId="3582404C" w:rsidR="002606F6" w:rsidRPr="00737FAF" w:rsidRDefault="002606F6" w:rsidP="002606F6">
      <w:pPr>
        <w:rPr>
          <w:b/>
        </w:rPr>
      </w:pPr>
      <w:r>
        <w:rPr>
          <w:b/>
        </w:rPr>
        <w:t>URBROJ: 2198/1-19-21-</w:t>
      </w:r>
      <w:r w:rsidR="00A31BC8">
        <w:rPr>
          <w:b/>
        </w:rPr>
        <w:t>5</w:t>
      </w:r>
      <w:r w:rsidR="002A1847">
        <w:rPr>
          <w:b/>
        </w:rPr>
        <w:t>1</w:t>
      </w:r>
    </w:p>
    <w:p w14:paraId="578309E4" w14:textId="77777777" w:rsidR="002606F6" w:rsidRPr="00737FAF" w:rsidRDefault="002606F6" w:rsidP="002606F6">
      <w:pPr>
        <w:rPr>
          <w:b/>
        </w:rPr>
      </w:pPr>
    </w:p>
    <w:p w14:paraId="591F4F10" w14:textId="45A92F32" w:rsidR="002606F6" w:rsidRDefault="002606F6" w:rsidP="002606F6">
      <w:pPr>
        <w:rPr>
          <w:b/>
        </w:rPr>
      </w:pPr>
      <w:r w:rsidRPr="00737FAF">
        <w:rPr>
          <w:b/>
        </w:rPr>
        <w:t xml:space="preserve">Zadar, </w:t>
      </w:r>
      <w:r w:rsidR="00327C4E">
        <w:rPr>
          <w:b/>
        </w:rPr>
        <w:t>16</w:t>
      </w:r>
      <w:r w:rsidRPr="00737FAF">
        <w:rPr>
          <w:b/>
        </w:rPr>
        <w:t xml:space="preserve">. </w:t>
      </w:r>
      <w:r w:rsidR="00327C4E">
        <w:rPr>
          <w:b/>
        </w:rPr>
        <w:t>studenoga</w:t>
      </w:r>
      <w:r w:rsidRPr="00737FAF">
        <w:rPr>
          <w:b/>
        </w:rPr>
        <w:t xml:space="preserve"> 2021. godine</w:t>
      </w:r>
    </w:p>
    <w:p w14:paraId="4D295709" w14:textId="45FCD59A" w:rsidR="002606F6" w:rsidRDefault="002606F6" w:rsidP="002606F6">
      <w:pPr>
        <w:rPr>
          <w:b/>
        </w:rPr>
      </w:pPr>
    </w:p>
    <w:p w14:paraId="0F9B5861" w14:textId="77777777" w:rsidR="002606F6" w:rsidRPr="00737FAF" w:rsidRDefault="002606F6" w:rsidP="002606F6">
      <w:pPr>
        <w:rPr>
          <w:b/>
        </w:rPr>
      </w:pPr>
    </w:p>
    <w:p w14:paraId="173EC008" w14:textId="1FBABCF5" w:rsidR="00D24DFC" w:rsidRPr="00327C4E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</w:t>
      </w:r>
      <w:r w:rsidR="007A3105">
        <w:t xml:space="preserve">u </w:t>
      </w:r>
      <w:r w:rsidR="002606F6" w:rsidRPr="00327C4E">
        <w:t xml:space="preserve">Upravni odjel za povjerene poslove državne uprave </w:t>
      </w:r>
      <w:r w:rsidR="000B6AD7" w:rsidRPr="00327C4E">
        <w:t>(u daljnjem tekstu: Povjerenstvo)</w:t>
      </w:r>
      <w:r w:rsidR="005F453E" w:rsidRPr="00327C4E">
        <w:t xml:space="preserve">, </w:t>
      </w:r>
      <w:r w:rsidR="00085650" w:rsidRPr="00327C4E">
        <w:t>objavljuje slijedeć</w:t>
      </w:r>
      <w:r w:rsidR="004A26BB" w:rsidRPr="00327C4E">
        <w:t>i</w:t>
      </w:r>
      <w:r w:rsidR="00085650" w:rsidRPr="00327C4E">
        <w:t xml:space="preserve"> </w:t>
      </w:r>
    </w:p>
    <w:p w14:paraId="5D59A8C7" w14:textId="77777777" w:rsidR="00F92B2C" w:rsidRPr="00534A95" w:rsidRDefault="00F92B2C" w:rsidP="007E5FC7">
      <w:pPr>
        <w:jc w:val="center"/>
      </w:pPr>
    </w:p>
    <w:p w14:paraId="53ACCB22" w14:textId="77777777"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14:paraId="26F9C652" w14:textId="77777777" w:rsidR="00E85ABA" w:rsidRPr="00534A95" w:rsidRDefault="004A26BB" w:rsidP="007E5FC7">
      <w:pPr>
        <w:jc w:val="center"/>
        <w:rPr>
          <w:b/>
        </w:rPr>
      </w:pPr>
      <w:bookmarkStart w:id="0" w:name="_Hlk83200017"/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bookmarkEnd w:id="0"/>
    <w:p w14:paraId="573A1200" w14:textId="77777777" w:rsidR="00E85ABA" w:rsidRPr="00534A95" w:rsidRDefault="00E85ABA" w:rsidP="00801618">
      <w:pPr>
        <w:jc w:val="both"/>
        <w:rPr>
          <w:b/>
        </w:rPr>
      </w:pPr>
    </w:p>
    <w:p w14:paraId="69D17E83" w14:textId="4686526A" w:rsidR="00801618" w:rsidRPr="00327C4E" w:rsidRDefault="00801618" w:rsidP="00801618">
      <w:pPr>
        <w:jc w:val="both"/>
      </w:pPr>
      <w:r w:rsidRPr="00327C4E">
        <w:t>Prethodna provjera znanja i sposobnosti</w:t>
      </w:r>
      <w:r w:rsidR="00BB433F" w:rsidRPr="00327C4E">
        <w:t xml:space="preserve"> kandidata</w:t>
      </w:r>
      <w:r w:rsidRPr="00327C4E">
        <w:t xml:space="preserve">, radi provjere stručnih i općih sposobnosti kandidata prijavljenih na </w:t>
      </w:r>
      <w:r w:rsidR="00B14349" w:rsidRPr="00327C4E">
        <w:t>javni natječaj</w:t>
      </w:r>
      <w:r w:rsidR="00B52369" w:rsidRPr="00327C4E">
        <w:t xml:space="preserve"> za prijam </w:t>
      </w:r>
      <w:r w:rsidR="003056F5" w:rsidRPr="00327C4E">
        <w:t xml:space="preserve">u službu </w:t>
      </w:r>
      <w:r w:rsidR="002310A4" w:rsidRPr="00327C4E">
        <w:t xml:space="preserve">u </w:t>
      </w:r>
      <w:r w:rsidR="002606F6" w:rsidRPr="00327C4E">
        <w:t>Upravni odjel za povjerene poslove državne uprave,</w:t>
      </w:r>
      <w:r w:rsidR="00956ED8" w:rsidRPr="00327C4E">
        <w:t xml:space="preserve"> </w:t>
      </w:r>
      <w:r w:rsidR="00B52369" w:rsidRPr="00327C4E">
        <w:t>objavljen</w:t>
      </w:r>
      <w:r w:rsidR="00956ED8" w:rsidRPr="00327C4E">
        <w:t>og</w:t>
      </w:r>
      <w:r w:rsidR="00B52369" w:rsidRPr="00327C4E">
        <w:t xml:space="preserve"> </w:t>
      </w:r>
      <w:r w:rsidR="00B14349" w:rsidRPr="00327C4E">
        <w:t xml:space="preserve">u „Narodnim novinama“ broj </w:t>
      </w:r>
      <w:r w:rsidR="00327C4E">
        <w:t>113</w:t>
      </w:r>
      <w:r w:rsidR="00B14349" w:rsidRPr="00327C4E">
        <w:t>/20</w:t>
      </w:r>
      <w:r w:rsidR="009D7FDD" w:rsidRPr="00327C4E">
        <w:t>21</w:t>
      </w:r>
      <w:r w:rsidR="00B14349" w:rsidRPr="00327C4E">
        <w:t xml:space="preserve"> od </w:t>
      </w:r>
      <w:r w:rsidR="002310A4" w:rsidRPr="00327C4E">
        <w:t>2</w:t>
      </w:r>
      <w:r w:rsidR="00327C4E">
        <w:t>0</w:t>
      </w:r>
      <w:r w:rsidR="00B14349" w:rsidRPr="00327C4E">
        <w:t xml:space="preserve">. </w:t>
      </w:r>
      <w:r w:rsidR="00327C4E">
        <w:t>listopada</w:t>
      </w:r>
      <w:r w:rsidR="00B14349" w:rsidRPr="00327C4E">
        <w:t xml:space="preserve"> 20</w:t>
      </w:r>
      <w:r w:rsidR="009D7FDD" w:rsidRPr="00327C4E">
        <w:t>21</w:t>
      </w:r>
      <w:r w:rsidR="00B14349" w:rsidRPr="00327C4E">
        <w:t>. godine</w:t>
      </w:r>
      <w:r w:rsidR="00CA38D9" w:rsidRPr="00327C4E">
        <w:t>,</w:t>
      </w:r>
      <w:r w:rsidRPr="00327C4E">
        <w:t xml:space="preserve"> održat</w:t>
      </w:r>
      <w:r w:rsidR="007513AC" w:rsidRPr="00327C4E">
        <w:t xml:space="preserve"> će se</w:t>
      </w:r>
      <w:r w:rsidR="002310A4" w:rsidRPr="00327C4E">
        <w:t xml:space="preserve"> kako slijedi</w:t>
      </w:r>
      <w:r w:rsidR="00CA38D9" w:rsidRPr="00327C4E">
        <w:t>:</w:t>
      </w:r>
      <w:r w:rsidRPr="00327C4E">
        <w:t xml:space="preserve"> </w:t>
      </w:r>
    </w:p>
    <w:p w14:paraId="24EF52BD" w14:textId="77777777" w:rsidR="002310A4" w:rsidRPr="00327C4E" w:rsidRDefault="002310A4" w:rsidP="00801618">
      <w:pPr>
        <w:jc w:val="both"/>
      </w:pPr>
    </w:p>
    <w:p w14:paraId="0C45ECC3" w14:textId="39388340" w:rsidR="002310A4" w:rsidRPr="00327C4E" w:rsidRDefault="002310A4" w:rsidP="00801618">
      <w:pPr>
        <w:jc w:val="both"/>
      </w:pPr>
      <w:r w:rsidRPr="00327C4E">
        <w:rPr>
          <w:b/>
        </w:rPr>
        <w:t xml:space="preserve">1. </w:t>
      </w:r>
      <w:r w:rsidR="00327C4E">
        <w:rPr>
          <w:b/>
        </w:rPr>
        <w:t>referent</w:t>
      </w:r>
      <w:r w:rsidR="002606F6" w:rsidRPr="00327C4E">
        <w:rPr>
          <w:b/>
          <w:bCs/>
        </w:rPr>
        <w:t xml:space="preserve"> za povjerene poslove</w:t>
      </w:r>
      <w:r w:rsidRPr="00327C4E">
        <w:t xml:space="preserve">, radno mjesto broj </w:t>
      </w:r>
      <w:r w:rsidR="002606F6" w:rsidRPr="00327C4E">
        <w:t>1</w:t>
      </w:r>
      <w:r w:rsidR="00327C4E">
        <w:t>90</w:t>
      </w:r>
      <w:r w:rsidRPr="00327C4E">
        <w:t>. iz Pravilnika o unutarnjem redu upravnih tijela Zadarske županije („Službeni glasnik Zadarske županije“ 1/20, 28/20)</w:t>
      </w:r>
      <w:r w:rsidR="00042A55">
        <w:t xml:space="preserve"> u Odsjeku za društvene djelatnosti, Pododsjek za hrvatske branitelje i članove njihovih obitelji,</w:t>
      </w:r>
      <w:r w:rsidRPr="00327C4E">
        <w:t xml:space="preserve"> 1 izvršitelj, na neodređeno vrijeme, uz obvezan probni rad u trajanju od 3 mjeseca</w:t>
      </w:r>
    </w:p>
    <w:p w14:paraId="12562DA2" w14:textId="77777777" w:rsidR="002606F6" w:rsidRPr="00327C4E" w:rsidRDefault="002606F6" w:rsidP="00801618">
      <w:pPr>
        <w:jc w:val="both"/>
      </w:pPr>
    </w:p>
    <w:p w14:paraId="7198AEFB" w14:textId="34337A41" w:rsidR="00801618" w:rsidRPr="00327C4E" w:rsidRDefault="00801618" w:rsidP="00801618">
      <w:pPr>
        <w:jc w:val="center"/>
        <w:rPr>
          <w:b/>
          <w:u w:val="single"/>
        </w:rPr>
      </w:pPr>
      <w:bookmarkStart w:id="1" w:name="_Hlk83197287"/>
      <w:r w:rsidRPr="00327C4E">
        <w:rPr>
          <w:b/>
          <w:u w:val="single"/>
        </w:rPr>
        <w:t xml:space="preserve">dana </w:t>
      </w:r>
      <w:r w:rsidR="00327C4E">
        <w:rPr>
          <w:b/>
          <w:u w:val="single"/>
        </w:rPr>
        <w:t>25</w:t>
      </w:r>
      <w:r w:rsidRPr="00327C4E">
        <w:rPr>
          <w:b/>
          <w:u w:val="single"/>
        </w:rPr>
        <w:t xml:space="preserve">. </w:t>
      </w:r>
      <w:r w:rsidR="00327C4E">
        <w:rPr>
          <w:b/>
          <w:u w:val="single"/>
        </w:rPr>
        <w:t>studenog</w:t>
      </w:r>
      <w:r w:rsidRPr="00327C4E">
        <w:rPr>
          <w:b/>
          <w:u w:val="single"/>
        </w:rPr>
        <w:t xml:space="preserve"> (</w:t>
      </w:r>
      <w:r w:rsidR="00C15736" w:rsidRPr="00327C4E">
        <w:rPr>
          <w:b/>
          <w:u w:val="single"/>
        </w:rPr>
        <w:t>četvrtak</w:t>
      </w:r>
      <w:r w:rsidR="00964C9D" w:rsidRPr="00327C4E">
        <w:rPr>
          <w:b/>
          <w:u w:val="single"/>
        </w:rPr>
        <w:t>)</w:t>
      </w:r>
      <w:r w:rsidRPr="00327C4E">
        <w:rPr>
          <w:b/>
          <w:u w:val="single"/>
        </w:rPr>
        <w:t xml:space="preserve"> 20</w:t>
      </w:r>
      <w:r w:rsidR="009D7FDD" w:rsidRPr="00327C4E">
        <w:rPr>
          <w:b/>
          <w:u w:val="single"/>
        </w:rPr>
        <w:t>21</w:t>
      </w:r>
      <w:r w:rsidRPr="00327C4E">
        <w:rPr>
          <w:b/>
          <w:u w:val="single"/>
        </w:rPr>
        <w:t xml:space="preserve">. godine u Domu Županije u prostorijama </w:t>
      </w:r>
      <w:r w:rsidR="009D7FDD" w:rsidRPr="00327C4E">
        <w:rPr>
          <w:b/>
          <w:u w:val="single"/>
        </w:rPr>
        <w:t>Velike</w:t>
      </w:r>
      <w:r w:rsidRPr="00327C4E">
        <w:rPr>
          <w:b/>
          <w:u w:val="single"/>
        </w:rPr>
        <w:t xml:space="preserve"> vijećnice, Božidara Petranovića 8, 23000 Zadar, s početkom u </w:t>
      </w:r>
      <w:r w:rsidR="002606F6" w:rsidRPr="00327C4E">
        <w:rPr>
          <w:b/>
          <w:u w:val="single"/>
        </w:rPr>
        <w:t>8</w:t>
      </w:r>
      <w:r w:rsidR="009D7FDD" w:rsidRPr="00327C4E">
        <w:rPr>
          <w:b/>
          <w:u w:val="single"/>
        </w:rPr>
        <w:t>,</w:t>
      </w:r>
      <w:r w:rsidR="004337E5">
        <w:rPr>
          <w:b/>
          <w:u w:val="single"/>
        </w:rPr>
        <w:t>00</w:t>
      </w:r>
      <w:r w:rsidRPr="00327C4E">
        <w:rPr>
          <w:b/>
          <w:u w:val="single"/>
        </w:rPr>
        <w:t xml:space="preserve"> sati</w:t>
      </w:r>
    </w:p>
    <w:bookmarkEnd w:id="1"/>
    <w:p w14:paraId="097DD197" w14:textId="77777777" w:rsidR="00801618" w:rsidRPr="00327C4E" w:rsidRDefault="00801618" w:rsidP="00801618">
      <w:pPr>
        <w:jc w:val="both"/>
        <w:rPr>
          <w:b/>
        </w:rPr>
      </w:pPr>
    </w:p>
    <w:p w14:paraId="0F5A5931" w14:textId="3DAB8EA4" w:rsidR="004337E5" w:rsidRPr="00327C4E" w:rsidRDefault="002310A4" w:rsidP="004337E5">
      <w:pPr>
        <w:jc w:val="both"/>
      </w:pPr>
      <w:r w:rsidRPr="00327C4E">
        <w:rPr>
          <w:b/>
        </w:rPr>
        <w:t xml:space="preserve">2. </w:t>
      </w:r>
      <w:r w:rsidR="004337E5">
        <w:rPr>
          <w:b/>
        </w:rPr>
        <w:t>matičar</w:t>
      </w:r>
      <w:r w:rsidRPr="00327C4E">
        <w:rPr>
          <w:b/>
        </w:rPr>
        <w:t xml:space="preserve">, </w:t>
      </w:r>
      <w:r w:rsidRPr="00327C4E">
        <w:t xml:space="preserve">radno mjesto broj </w:t>
      </w:r>
      <w:r w:rsidR="002C202E" w:rsidRPr="00327C4E">
        <w:t>1</w:t>
      </w:r>
      <w:r w:rsidR="004337E5">
        <w:t>98</w:t>
      </w:r>
      <w:r w:rsidRPr="00327C4E">
        <w:t xml:space="preserve">. iz </w:t>
      </w:r>
      <w:bookmarkStart w:id="2" w:name="_Hlk83197380"/>
      <w:r w:rsidRPr="00327C4E">
        <w:t>Pravilnika</w:t>
      </w:r>
      <w:bookmarkEnd w:id="2"/>
      <w:r w:rsidRPr="00327C4E">
        <w:t xml:space="preserve"> o unutarnjem redu upravnih tijela Zadarske županije („Službeni glasnik Zadarske županije“ 1/20, 28/20)</w:t>
      </w:r>
      <w:r w:rsidR="00042A55">
        <w:t xml:space="preserve"> </w:t>
      </w:r>
      <w:bookmarkStart w:id="3" w:name="_Hlk87950165"/>
      <w:r w:rsidR="00042A55">
        <w:t xml:space="preserve">u </w:t>
      </w:r>
      <w:bookmarkStart w:id="4" w:name="_Hlk87948537"/>
      <w:r w:rsidR="00042A55">
        <w:t>Odsjeku za opću upravu, Pododsjek za osobna stanja građana, matičarstvo i registar birača</w:t>
      </w:r>
      <w:bookmarkEnd w:id="4"/>
      <w:bookmarkEnd w:id="3"/>
      <w:r w:rsidRPr="00327C4E">
        <w:t xml:space="preserve">, </w:t>
      </w:r>
      <w:r w:rsidR="004337E5">
        <w:t>2</w:t>
      </w:r>
      <w:r w:rsidRPr="00327C4E">
        <w:t xml:space="preserve"> izvršitelj</w:t>
      </w:r>
      <w:r w:rsidR="004337E5">
        <w:t>a</w:t>
      </w:r>
      <w:r w:rsidRPr="00327C4E">
        <w:t xml:space="preserve">, </w:t>
      </w:r>
      <w:r w:rsidR="004337E5" w:rsidRPr="00327C4E">
        <w:t>na neodređeno vrijeme, uz obvezan probni rad u trajanju od 3 mjeseca</w:t>
      </w:r>
    </w:p>
    <w:p w14:paraId="4F82FA16" w14:textId="181C575D" w:rsidR="002C202E" w:rsidRPr="00327C4E" w:rsidRDefault="002C202E" w:rsidP="002310A4">
      <w:pPr>
        <w:jc w:val="both"/>
      </w:pPr>
    </w:p>
    <w:p w14:paraId="6DE915A8" w14:textId="3013E92C" w:rsidR="002C202E" w:rsidRPr="00327C4E" w:rsidRDefault="004337E5" w:rsidP="002C202E">
      <w:pPr>
        <w:jc w:val="center"/>
        <w:rPr>
          <w:b/>
          <w:u w:val="single"/>
        </w:rPr>
      </w:pPr>
      <w:bookmarkStart w:id="5" w:name="_Hlk83197404"/>
      <w:r w:rsidRPr="00327C4E">
        <w:rPr>
          <w:b/>
          <w:u w:val="single"/>
        </w:rPr>
        <w:t xml:space="preserve">dana </w:t>
      </w:r>
      <w:r>
        <w:rPr>
          <w:b/>
          <w:u w:val="single"/>
        </w:rPr>
        <w:t>25</w:t>
      </w:r>
      <w:r w:rsidRPr="00327C4E">
        <w:rPr>
          <w:b/>
          <w:u w:val="single"/>
        </w:rPr>
        <w:t xml:space="preserve">. </w:t>
      </w:r>
      <w:r>
        <w:rPr>
          <w:b/>
          <w:u w:val="single"/>
        </w:rPr>
        <w:t>studenog</w:t>
      </w:r>
      <w:r w:rsidRPr="00327C4E">
        <w:rPr>
          <w:b/>
          <w:u w:val="single"/>
        </w:rPr>
        <w:t xml:space="preserve"> (četvrtak) 2021. godine u Domu Županije u prostorijama Velike </w:t>
      </w:r>
      <w:r w:rsidR="002C202E" w:rsidRPr="00327C4E">
        <w:rPr>
          <w:b/>
          <w:u w:val="single"/>
        </w:rPr>
        <w:t>vijećnice, Božidara Petranovića 8, 23000 Zadar, s početkom u 10,</w:t>
      </w:r>
      <w:r>
        <w:rPr>
          <w:b/>
          <w:u w:val="single"/>
        </w:rPr>
        <w:t>00</w:t>
      </w:r>
      <w:r w:rsidR="002C202E" w:rsidRPr="00327C4E">
        <w:rPr>
          <w:b/>
          <w:u w:val="single"/>
        </w:rPr>
        <w:t xml:space="preserve"> sati</w:t>
      </w:r>
    </w:p>
    <w:p w14:paraId="507F998F" w14:textId="77777777" w:rsidR="002310A4" w:rsidRPr="00327C4E" w:rsidRDefault="002310A4" w:rsidP="00801618">
      <w:pPr>
        <w:jc w:val="both"/>
        <w:rPr>
          <w:color w:val="FF0000"/>
        </w:rPr>
      </w:pPr>
    </w:p>
    <w:bookmarkEnd w:id="5"/>
    <w:p w14:paraId="4A32D6F2" w14:textId="6AED6915" w:rsidR="002310A4" w:rsidRPr="00327C4E" w:rsidRDefault="002310A4" w:rsidP="002310A4">
      <w:pPr>
        <w:jc w:val="both"/>
      </w:pPr>
      <w:r w:rsidRPr="00327C4E">
        <w:rPr>
          <w:b/>
        </w:rPr>
        <w:t xml:space="preserve">3. </w:t>
      </w:r>
      <w:r w:rsidR="004337E5">
        <w:rPr>
          <w:b/>
        </w:rPr>
        <w:t>samostalni upravni referent</w:t>
      </w:r>
      <w:r w:rsidR="002C202E" w:rsidRPr="00327C4E">
        <w:rPr>
          <w:b/>
        </w:rPr>
        <w:t xml:space="preserve"> za povjerene poslove</w:t>
      </w:r>
      <w:r w:rsidRPr="00327C4E">
        <w:t xml:space="preserve">, radno mjesto broj </w:t>
      </w:r>
      <w:r w:rsidR="004337E5">
        <w:t>213</w:t>
      </w:r>
      <w:r w:rsidRPr="00327C4E">
        <w:t>. iz</w:t>
      </w:r>
      <w:r w:rsidR="002C202E" w:rsidRPr="00327C4E">
        <w:t xml:space="preserve"> Pravilnika</w:t>
      </w:r>
      <w:r w:rsidRPr="00327C4E">
        <w:t xml:space="preserve"> o unutarnjem redu upravnih tijela Zadarske županije („Službeni glasnik Zadarske županije“ 1/20, 28/20),</w:t>
      </w:r>
      <w:r w:rsidR="00042A55">
        <w:t xml:space="preserve"> mjesto rada Biograd na Moru,</w:t>
      </w:r>
      <w:r w:rsidRPr="00327C4E">
        <w:t xml:space="preserve"> 1 izvršitelj, na neodređeno vrijeme, uz obvezan probni rad u trajanju od 3 mjeseca</w:t>
      </w:r>
    </w:p>
    <w:p w14:paraId="14E05F15" w14:textId="77777777" w:rsidR="002C202E" w:rsidRPr="00327C4E" w:rsidRDefault="002C202E" w:rsidP="002310A4">
      <w:pPr>
        <w:jc w:val="both"/>
      </w:pPr>
    </w:p>
    <w:p w14:paraId="304A62BF" w14:textId="7FDA16D8" w:rsidR="002C202E" w:rsidRPr="00327C4E" w:rsidRDefault="004337E5" w:rsidP="002C202E">
      <w:pPr>
        <w:jc w:val="center"/>
        <w:rPr>
          <w:b/>
          <w:u w:val="single"/>
        </w:rPr>
      </w:pPr>
      <w:r w:rsidRPr="00327C4E">
        <w:rPr>
          <w:b/>
          <w:u w:val="single"/>
        </w:rPr>
        <w:lastRenderedPageBreak/>
        <w:t xml:space="preserve">dana </w:t>
      </w:r>
      <w:r>
        <w:rPr>
          <w:b/>
          <w:u w:val="single"/>
        </w:rPr>
        <w:t>25</w:t>
      </w:r>
      <w:r w:rsidRPr="00327C4E">
        <w:rPr>
          <w:b/>
          <w:u w:val="single"/>
        </w:rPr>
        <w:t xml:space="preserve">. </w:t>
      </w:r>
      <w:r>
        <w:rPr>
          <w:b/>
          <w:u w:val="single"/>
        </w:rPr>
        <w:t>studenog</w:t>
      </w:r>
      <w:r w:rsidRPr="00327C4E">
        <w:rPr>
          <w:b/>
          <w:u w:val="single"/>
        </w:rPr>
        <w:t xml:space="preserve"> (četvrtak) 2021. godine u Domu Županije u prostorijama Velike </w:t>
      </w:r>
      <w:r w:rsidR="002C202E" w:rsidRPr="00327C4E">
        <w:rPr>
          <w:b/>
          <w:u w:val="single"/>
        </w:rPr>
        <w:t>vijećnice, Božidara Petranovića 8, 23000 Zadar, s početkom u 1</w:t>
      </w:r>
      <w:r w:rsidR="00201551">
        <w:rPr>
          <w:b/>
          <w:u w:val="single"/>
        </w:rPr>
        <w:t>2</w:t>
      </w:r>
      <w:r w:rsidR="002C202E" w:rsidRPr="00327C4E">
        <w:rPr>
          <w:b/>
          <w:u w:val="single"/>
        </w:rPr>
        <w:t>,00 sati</w:t>
      </w:r>
    </w:p>
    <w:p w14:paraId="30BB1879" w14:textId="77777777" w:rsidR="002C202E" w:rsidRPr="00327C4E" w:rsidRDefault="002C202E" w:rsidP="002C202E">
      <w:pPr>
        <w:jc w:val="both"/>
        <w:rPr>
          <w:color w:val="FF0000"/>
        </w:rPr>
      </w:pPr>
    </w:p>
    <w:p w14:paraId="3806C601" w14:textId="34C11F66" w:rsidR="002310A4" w:rsidRDefault="002310A4" w:rsidP="002310A4">
      <w:pPr>
        <w:jc w:val="both"/>
      </w:pPr>
    </w:p>
    <w:p w14:paraId="70BE59DD" w14:textId="77777777" w:rsidR="00BA2061" w:rsidRPr="00327C4E" w:rsidRDefault="000B48DA" w:rsidP="00801618">
      <w:pPr>
        <w:jc w:val="both"/>
        <w:rPr>
          <w:b/>
        </w:rPr>
      </w:pPr>
      <w:r w:rsidRPr="00327C4E">
        <w:rPr>
          <w:b/>
        </w:rPr>
        <w:t>Pravo pristupa na prethodnu provjeru znanja i sposobnosti imaju kandidati koji su dostavili pravovremene i potpune prijave</w:t>
      </w:r>
      <w:r w:rsidR="00E85ABA" w:rsidRPr="00327C4E">
        <w:rPr>
          <w:b/>
        </w:rPr>
        <w:t>,</w:t>
      </w:r>
      <w:r w:rsidRPr="00327C4E">
        <w:rPr>
          <w:b/>
        </w:rPr>
        <w:t xml:space="preserve"> koji udovoljavaju propisanim i objavljenim uvjetima </w:t>
      </w:r>
      <w:r w:rsidR="00B14349" w:rsidRPr="00327C4E">
        <w:rPr>
          <w:b/>
        </w:rPr>
        <w:t>javnog natječaja</w:t>
      </w:r>
      <w:r w:rsidR="00E85ABA" w:rsidRPr="00327C4E">
        <w:rPr>
          <w:b/>
        </w:rPr>
        <w:t xml:space="preserve"> i koji su dobili poziv za testiranje.</w:t>
      </w:r>
    </w:p>
    <w:p w14:paraId="518A5B82" w14:textId="77777777" w:rsidR="00E85ABA" w:rsidRPr="00327C4E" w:rsidRDefault="00E85ABA" w:rsidP="00801618">
      <w:pPr>
        <w:jc w:val="both"/>
        <w:rPr>
          <w:b/>
          <w:color w:val="FF0000"/>
        </w:rPr>
        <w:sectPr w:rsidR="00E85ABA" w:rsidRPr="00327C4E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3E57D8B" w14:textId="77777777" w:rsidR="000B48DA" w:rsidRPr="00327C4E" w:rsidRDefault="000B48DA" w:rsidP="00801618">
      <w:pPr>
        <w:jc w:val="both"/>
        <w:rPr>
          <w:color w:val="FF0000"/>
        </w:rPr>
      </w:pPr>
    </w:p>
    <w:p w14:paraId="560E05E0" w14:textId="77777777" w:rsidR="007E4A37" w:rsidRPr="00327C4E" w:rsidRDefault="007E4A37" w:rsidP="00801618">
      <w:pPr>
        <w:ind w:left="360"/>
        <w:jc w:val="both"/>
        <w:rPr>
          <w:color w:val="FF0000"/>
        </w:rPr>
        <w:sectPr w:rsidR="007E4A37" w:rsidRPr="00327C4E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3044E0B" w14:textId="77777777" w:rsidR="00D3439D" w:rsidRPr="00327C4E" w:rsidRDefault="00D3439D" w:rsidP="00D3439D">
      <w:pPr>
        <w:jc w:val="both"/>
      </w:pPr>
      <w:r w:rsidRPr="00327C4E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327C4E">
        <w:t>61/11</w:t>
      </w:r>
      <w:r w:rsidR="00E85ABA" w:rsidRPr="00327C4E">
        <w:t>, 4/18</w:t>
      </w:r>
      <w:r w:rsidR="007E4FAF" w:rsidRPr="00327C4E">
        <w:t>, 112/19</w:t>
      </w:r>
      <w:r w:rsidR="000A1D5C" w:rsidRPr="00327C4E">
        <w:t>).</w:t>
      </w:r>
    </w:p>
    <w:p w14:paraId="0732FCE0" w14:textId="77777777" w:rsidR="00AF46FD" w:rsidRPr="00327C4E" w:rsidRDefault="00AF46FD" w:rsidP="00D3439D">
      <w:pPr>
        <w:jc w:val="both"/>
        <w:rPr>
          <w:b/>
          <w:color w:val="FF0000"/>
        </w:rPr>
      </w:pPr>
    </w:p>
    <w:p w14:paraId="4A1BE109" w14:textId="77777777" w:rsidR="007E4FAF" w:rsidRPr="00327C4E" w:rsidRDefault="007E4FAF" w:rsidP="007E4FAF">
      <w:pPr>
        <w:jc w:val="both"/>
        <w:rPr>
          <w:b/>
        </w:rPr>
      </w:pPr>
      <w:r w:rsidRPr="00327C4E">
        <w:rPr>
          <w:b/>
        </w:rPr>
        <w:t>Sukladno epidemiološkim mjerama u prostorijama Zadarske županije obvezno je nošenje zaštitnih maski za lice.</w:t>
      </w:r>
    </w:p>
    <w:p w14:paraId="2A94F0EF" w14:textId="77777777" w:rsidR="007E4FAF" w:rsidRPr="00327C4E" w:rsidRDefault="007E4FAF" w:rsidP="007E4FAF">
      <w:pPr>
        <w:jc w:val="both"/>
        <w:rPr>
          <w:b/>
          <w:color w:val="FF0000"/>
        </w:rPr>
      </w:pPr>
    </w:p>
    <w:p w14:paraId="2EEBD26C" w14:textId="77777777" w:rsidR="007E4FAF" w:rsidRPr="00327C4E" w:rsidRDefault="00BD709A" w:rsidP="007E4FAF">
      <w:pPr>
        <w:jc w:val="both"/>
      </w:pPr>
      <w:r w:rsidRPr="00327C4E">
        <w:t>I</w:t>
      </w:r>
      <w:r w:rsidR="007E4FAF" w:rsidRPr="00327C4E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7F44BA8" w14:textId="77777777" w:rsidR="00BD709A" w:rsidRPr="00327C4E" w:rsidRDefault="00BD709A" w:rsidP="007E4FAF">
      <w:pPr>
        <w:jc w:val="both"/>
      </w:pPr>
    </w:p>
    <w:p w14:paraId="62073E60" w14:textId="77777777" w:rsidR="007E4FAF" w:rsidRPr="00327C4E" w:rsidRDefault="00BD709A" w:rsidP="007E4FAF">
      <w:pPr>
        <w:jc w:val="both"/>
      </w:pPr>
      <w:r w:rsidRPr="00327C4E">
        <w:t>II</w:t>
      </w:r>
      <w:r w:rsidR="007E4FAF" w:rsidRPr="00327C4E">
        <w:t>. Mole se kandidati sa sobom ponijeti osobnu iskaznicu ili drugu identifikacijsku ispravu.</w:t>
      </w:r>
    </w:p>
    <w:p w14:paraId="4AF0DA9E" w14:textId="77777777" w:rsidR="007E4FAF" w:rsidRPr="00327C4E" w:rsidRDefault="007E4FAF" w:rsidP="007E4FAF">
      <w:pPr>
        <w:jc w:val="both"/>
        <w:rPr>
          <w:color w:val="FF0000"/>
        </w:rPr>
      </w:pPr>
    </w:p>
    <w:p w14:paraId="14FFAEE6" w14:textId="77777777" w:rsidR="007E4FAF" w:rsidRPr="00327C4E" w:rsidRDefault="00BD709A" w:rsidP="007E4FAF">
      <w:pPr>
        <w:jc w:val="both"/>
      </w:pPr>
      <w:r w:rsidRPr="00327C4E">
        <w:t>I</w:t>
      </w:r>
      <w:r w:rsidR="00BE07D4" w:rsidRPr="00327C4E">
        <w:t>II</w:t>
      </w:r>
      <w:r w:rsidR="007E4FAF" w:rsidRPr="00327C4E">
        <w:t>. Za vrijeme pisanog testiranja kandidatima nije dopušteno:</w:t>
      </w:r>
    </w:p>
    <w:p w14:paraId="2FE57CAE" w14:textId="77777777" w:rsidR="007E4FAF" w:rsidRPr="00327C4E" w:rsidRDefault="007E4FAF" w:rsidP="007E4FAF">
      <w:pPr>
        <w:jc w:val="both"/>
      </w:pPr>
      <w:r w:rsidRPr="00327C4E">
        <w:t xml:space="preserve">- koristiti se bilo kakvom literaturom odnosno bilješkama, </w:t>
      </w:r>
    </w:p>
    <w:p w14:paraId="11ECF1DC" w14:textId="77777777" w:rsidR="007E4FAF" w:rsidRPr="00327C4E" w:rsidRDefault="007E4FAF" w:rsidP="007E4FAF">
      <w:pPr>
        <w:jc w:val="both"/>
      </w:pPr>
      <w:r w:rsidRPr="00327C4E">
        <w:t xml:space="preserve">- koristiti mobitel ili druga komunikacijska sredstva, </w:t>
      </w:r>
    </w:p>
    <w:p w14:paraId="4A0745CF" w14:textId="77777777" w:rsidR="007E4FAF" w:rsidRPr="00327C4E" w:rsidRDefault="007E4FAF" w:rsidP="007E4FAF">
      <w:pPr>
        <w:jc w:val="both"/>
      </w:pPr>
      <w:r w:rsidRPr="00327C4E">
        <w:t xml:space="preserve">- napuštati prostoriju u kojoj se provodi provjera, </w:t>
      </w:r>
    </w:p>
    <w:p w14:paraId="140DFB95" w14:textId="77777777" w:rsidR="007E4FAF" w:rsidRPr="00327C4E" w:rsidRDefault="007E4FAF" w:rsidP="007E4FAF">
      <w:pPr>
        <w:jc w:val="both"/>
      </w:pPr>
      <w:r w:rsidRPr="00327C4E">
        <w:t>- razgovarati s ostalim kandidatima ili na drugi način remetiti mir i red.</w:t>
      </w:r>
    </w:p>
    <w:p w14:paraId="77792D63" w14:textId="77777777" w:rsidR="007E4FAF" w:rsidRPr="00327C4E" w:rsidRDefault="007E4FAF" w:rsidP="007E4FAF">
      <w:pPr>
        <w:jc w:val="both"/>
      </w:pPr>
      <w:r w:rsidRPr="00327C4E">
        <w:t xml:space="preserve">Ukoliko se kandidat ponaša neprimjereno ili prekrši neko od prethodno opisanih pravila, bit će zamoljen da se udalji sa testiranja, a njegov rezultat i rad Povjerenstvo neće bodovati. </w:t>
      </w:r>
    </w:p>
    <w:p w14:paraId="7ECF19E2" w14:textId="77777777" w:rsidR="005433DE" w:rsidRPr="00327C4E" w:rsidRDefault="005433DE" w:rsidP="005433DE">
      <w:pPr>
        <w:jc w:val="both"/>
        <w:rPr>
          <w:color w:val="FF0000"/>
        </w:rPr>
      </w:pPr>
    </w:p>
    <w:p w14:paraId="6A20FB18" w14:textId="77777777" w:rsidR="00BD709A" w:rsidRPr="00327C4E" w:rsidRDefault="00BE07D4" w:rsidP="00BD709A">
      <w:pPr>
        <w:jc w:val="both"/>
        <w:rPr>
          <w:b/>
        </w:rPr>
      </w:pPr>
      <w:r w:rsidRPr="00327C4E">
        <w:t>I</w:t>
      </w:r>
      <w:r w:rsidR="00BD709A" w:rsidRPr="00327C4E">
        <w:t>V</w:t>
      </w:r>
      <w:r w:rsidR="00AE0CCA" w:rsidRPr="00327C4E">
        <w:t xml:space="preserve">. </w:t>
      </w:r>
      <w:r w:rsidR="005F453E" w:rsidRPr="00327C4E">
        <w:t xml:space="preserve">Pravni izvori za pripremanje kandidata za prethodnu provjeru znanja </w:t>
      </w:r>
      <w:r w:rsidR="00BD709A" w:rsidRPr="00327C4E">
        <w:t>su sljedeći:</w:t>
      </w:r>
      <w:r w:rsidR="00BD709A" w:rsidRPr="00327C4E">
        <w:rPr>
          <w:b/>
        </w:rPr>
        <w:t xml:space="preserve"> </w:t>
      </w:r>
    </w:p>
    <w:p w14:paraId="0E4DBBA3" w14:textId="77777777" w:rsidR="00BD709A" w:rsidRPr="00327C4E" w:rsidRDefault="00BD709A" w:rsidP="00BD709A">
      <w:pPr>
        <w:jc w:val="both"/>
        <w:rPr>
          <w:b/>
        </w:rPr>
      </w:pPr>
    </w:p>
    <w:p w14:paraId="597D4374" w14:textId="064F13B2" w:rsidR="002C202E" w:rsidRPr="00327C4E" w:rsidRDefault="00BD709A" w:rsidP="002C202E">
      <w:pPr>
        <w:jc w:val="both"/>
      </w:pPr>
      <w:r w:rsidRPr="00327C4E">
        <w:rPr>
          <w:b/>
        </w:rPr>
        <w:t xml:space="preserve">1. </w:t>
      </w:r>
      <w:r w:rsidR="00892BB1">
        <w:rPr>
          <w:b/>
        </w:rPr>
        <w:t>referent</w:t>
      </w:r>
      <w:r w:rsidR="00892BB1" w:rsidRPr="00327C4E">
        <w:rPr>
          <w:b/>
          <w:bCs/>
        </w:rPr>
        <w:t xml:space="preserve"> za povjerene poslove</w:t>
      </w:r>
      <w:r w:rsidRPr="00327C4E">
        <w:t xml:space="preserve">, radno mjesto broj </w:t>
      </w:r>
      <w:r w:rsidR="002C202E" w:rsidRPr="00327C4E">
        <w:t>1</w:t>
      </w:r>
      <w:r w:rsidR="00892BB1">
        <w:t>90</w:t>
      </w:r>
      <w:r w:rsidRPr="00327C4E">
        <w:t>. iz Pravilnika o unutarnjem redu upravnih tijela Zadarske županije („Službeni glasnik Zadarske županije“ 1/20, 28/20</w:t>
      </w:r>
      <w:r w:rsidR="002C202E" w:rsidRPr="00327C4E">
        <w:t xml:space="preserve"> – u nastavku: Pravilnik</w:t>
      </w:r>
      <w:r w:rsidRPr="00327C4E">
        <w:t xml:space="preserve">), u </w:t>
      </w:r>
      <w:r w:rsidR="00892BB1">
        <w:t>Odsjeku za društvene djelatnosti, Pododsjek za hrvatske branitelje i članove njihovih obitelji</w:t>
      </w:r>
      <w:r w:rsidR="002C202E" w:rsidRPr="00327C4E">
        <w:t>:</w:t>
      </w:r>
    </w:p>
    <w:p w14:paraId="5BA1949E" w14:textId="0F26AB10" w:rsidR="002C202E" w:rsidRPr="00327C4E" w:rsidRDefault="002C202E" w:rsidP="002C202E">
      <w:pPr>
        <w:jc w:val="both"/>
      </w:pPr>
      <w:r w:rsidRPr="00327C4E">
        <w:t xml:space="preserve"> </w:t>
      </w:r>
    </w:p>
    <w:p w14:paraId="6BEDFF64" w14:textId="77777777" w:rsidR="00703CA4" w:rsidRPr="00703CA4" w:rsidRDefault="00703CA4" w:rsidP="00703CA4">
      <w:pPr>
        <w:jc w:val="both"/>
        <w:rPr>
          <w:rFonts w:eastAsiaTheme="minorHAnsi"/>
          <w:lang w:eastAsia="en-US"/>
        </w:rPr>
      </w:pPr>
      <w:r w:rsidRPr="00703CA4">
        <w:rPr>
          <w:rFonts w:eastAsiaTheme="minorHAnsi"/>
          <w:lang w:eastAsia="en-US"/>
        </w:rPr>
        <w:t>- Zakon o hrvatskim braniteljima iz Domovinskog rata i članovima njihovih obitelji, od članka 1. do članka 21. („Narodne novine“ broj 121/2017, 98/2019, 84/2021);</w:t>
      </w:r>
    </w:p>
    <w:p w14:paraId="246B9B7C" w14:textId="77777777" w:rsidR="00703CA4" w:rsidRPr="00703CA4" w:rsidRDefault="00703CA4" w:rsidP="00703CA4">
      <w:pPr>
        <w:jc w:val="both"/>
        <w:rPr>
          <w:rFonts w:eastAsiaTheme="minorHAnsi"/>
          <w:lang w:eastAsia="en-US"/>
        </w:rPr>
      </w:pPr>
      <w:r w:rsidRPr="00703CA4">
        <w:rPr>
          <w:rFonts w:eastAsiaTheme="minorHAnsi"/>
          <w:lang w:eastAsia="en-US"/>
        </w:rPr>
        <w:t>- Uredba o uredskom poslovanju („Narodne novine“ broj 75/2021);</w:t>
      </w:r>
    </w:p>
    <w:p w14:paraId="4F38BD23" w14:textId="77777777" w:rsidR="00703CA4" w:rsidRPr="00703CA4" w:rsidRDefault="00703CA4" w:rsidP="00703CA4">
      <w:pPr>
        <w:jc w:val="both"/>
      </w:pPr>
      <w:r w:rsidRPr="00703CA4">
        <w:rPr>
          <w:rFonts w:eastAsiaTheme="minorHAnsi"/>
          <w:lang w:eastAsia="en-US"/>
        </w:rPr>
        <w:t xml:space="preserve">- Statut Zadarske županije („Službeni glasnik Zadarske županije“ broj 11/2018 – pročišćeni tekst, 5/2020, 5/2021). </w:t>
      </w:r>
    </w:p>
    <w:p w14:paraId="0C40F9CC" w14:textId="77777777" w:rsidR="00BD709A" w:rsidRPr="00327C4E" w:rsidRDefault="00BD709A" w:rsidP="00BD709A">
      <w:pPr>
        <w:jc w:val="both"/>
        <w:rPr>
          <w:rFonts w:eastAsiaTheme="minorHAnsi"/>
          <w:lang w:eastAsia="en-US"/>
        </w:rPr>
      </w:pPr>
    </w:p>
    <w:p w14:paraId="038A234F" w14:textId="695731E3" w:rsidR="005A569E" w:rsidRPr="00327C4E" w:rsidRDefault="00BD709A" w:rsidP="002C202E">
      <w:pPr>
        <w:jc w:val="both"/>
      </w:pPr>
      <w:r w:rsidRPr="00327C4E">
        <w:rPr>
          <w:b/>
        </w:rPr>
        <w:t xml:space="preserve">2. </w:t>
      </w:r>
      <w:r w:rsidR="00703CA4">
        <w:rPr>
          <w:b/>
        </w:rPr>
        <w:t>matičar</w:t>
      </w:r>
      <w:r w:rsidRPr="00327C4E">
        <w:rPr>
          <w:b/>
        </w:rPr>
        <w:t xml:space="preserve">, </w:t>
      </w:r>
      <w:r w:rsidRPr="00327C4E">
        <w:t xml:space="preserve">radno mjesto broj </w:t>
      </w:r>
      <w:r w:rsidR="002C202E" w:rsidRPr="00327C4E">
        <w:t>1</w:t>
      </w:r>
      <w:r w:rsidR="00703CA4">
        <w:t>98</w:t>
      </w:r>
      <w:r w:rsidRPr="00327C4E">
        <w:t>. iz Pravilnika</w:t>
      </w:r>
      <w:r w:rsidR="00703CA4">
        <w:t>,</w:t>
      </w:r>
      <w:r w:rsidR="002C202E" w:rsidRPr="00327C4E">
        <w:t xml:space="preserve"> </w:t>
      </w:r>
      <w:r w:rsidR="00703CA4">
        <w:t>u Odsjeku za opću upravu, Pododsjek za osobna stanja građana, matičarstvo i registar birača</w:t>
      </w:r>
      <w:r w:rsidR="002C202E" w:rsidRPr="00327C4E">
        <w:t>:</w:t>
      </w:r>
    </w:p>
    <w:p w14:paraId="75AF8512" w14:textId="77777777" w:rsidR="005A569E" w:rsidRPr="00327C4E" w:rsidRDefault="005A569E" w:rsidP="002C202E">
      <w:pPr>
        <w:jc w:val="both"/>
      </w:pPr>
    </w:p>
    <w:p w14:paraId="75DDB28D" w14:textId="77777777" w:rsidR="00703CA4" w:rsidRPr="00703CA4" w:rsidRDefault="00703CA4" w:rsidP="00703CA4">
      <w:r w:rsidRPr="00703CA4">
        <w:t>- Zakon o državnim maticama („Narodne novine“ broj 96/1993, 76/2013, 98/2019);</w:t>
      </w:r>
    </w:p>
    <w:p w14:paraId="5517D278" w14:textId="77777777" w:rsidR="00703CA4" w:rsidRPr="00703CA4" w:rsidRDefault="00703CA4" w:rsidP="00703CA4">
      <w:r w:rsidRPr="00703CA4">
        <w:t>- Zakon o osobnom imenu („Narodne novine“ broj 118/2012, 70/2017, 98/2019);</w:t>
      </w:r>
    </w:p>
    <w:p w14:paraId="0DF21A31" w14:textId="77777777" w:rsidR="00703CA4" w:rsidRPr="00703CA4" w:rsidRDefault="00703CA4" w:rsidP="00703CA4">
      <w:r w:rsidRPr="00703CA4">
        <w:t>- Obiteljski zakon od članka 12. do članka 39.(„Narodne novine“ broj 103/2015, 98/2019, 47/2020);</w:t>
      </w:r>
    </w:p>
    <w:p w14:paraId="1BE3800D" w14:textId="77777777" w:rsidR="00703CA4" w:rsidRPr="00703CA4" w:rsidRDefault="00703CA4" w:rsidP="00703CA4">
      <w:pPr>
        <w:jc w:val="both"/>
      </w:pPr>
      <w:r w:rsidRPr="00703CA4">
        <w:rPr>
          <w:rFonts w:eastAsiaTheme="minorHAnsi"/>
          <w:lang w:eastAsia="en-US"/>
        </w:rPr>
        <w:lastRenderedPageBreak/>
        <w:t xml:space="preserve">- Statut Zadarske županije („Službeni glasnik Zadarske županije“ broj 11/2018 – pročišćeni tekst, 5/2020, 5/2021). </w:t>
      </w:r>
    </w:p>
    <w:p w14:paraId="55928A02" w14:textId="77777777" w:rsidR="005A569E" w:rsidRPr="00327C4E" w:rsidRDefault="005A569E" w:rsidP="005A569E">
      <w:pPr>
        <w:jc w:val="both"/>
      </w:pPr>
    </w:p>
    <w:p w14:paraId="604B09FC" w14:textId="3F5B3A77" w:rsidR="005A569E" w:rsidRPr="00327C4E" w:rsidRDefault="00BD709A" w:rsidP="005A569E">
      <w:pPr>
        <w:jc w:val="both"/>
      </w:pPr>
      <w:r w:rsidRPr="00327C4E">
        <w:rPr>
          <w:b/>
        </w:rPr>
        <w:t xml:space="preserve">3. </w:t>
      </w:r>
      <w:r w:rsidR="00703CA4">
        <w:rPr>
          <w:b/>
        </w:rPr>
        <w:t xml:space="preserve">samostalni upravni </w:t>
      </w:r>
      <w:r w:rsidR="005A569E" w:rsidRPr="00327C4E">
        <w:rPr>
          <w:b/>
        </w:rPr>
        <w:t>referent za povjerene poslove</w:t>
      </w:r>
      <w:r w:rsidR="005A569E" w:rsidRPr="00327C4E">
        <w:t xml:space="preserve">, radno mjesto broj </w:t>
      </w:r>
      <w:r w:rsidR="00703CA4">
        <w:t>213</w:t>
      </w:r>
      <w:r w:rsidR="005A569E" w:rsidRPr="00327C4E">
        <w:t xml:space="preserve">. iz Pravilnika </w:t>
      </w:r>
      <w:r w:rsidRPr="00327C4E">
        <w:t xml:space="preserve">u </w:t>
      </w:r>
      <w:r w:rsidR="005A569E" w:rsidRPr="00327C4E">
        <w:t xml:space="preserve">Upravnom odjelu za povjerene poslove državne uprave, </w:t>
      </w:r>
      <w:r w:rsidR="00703CA4">
        <w:t>s mjestom rada Biograd na Moru</w:t>
      </w:r>
      <w:r w:rsidR="005A569E" w:rsidRPr="00327C4E">
        <w:t>:</w:t>
      </w:r>
    </w:p>
    <w:p w14:paraId="3C9FE4FC" w14:textId="77777777" w:rsidR="005A569E" w:rsidRPr="00327C4E" w:rsidRDefault="005A569E" w:rsidP="005A569E">
      <w:pPr>
        <w:jc w:val="both"/>
      </w:pPr>
    </w:p>
    <w:p w14:paraId="34FB6C5C" w14:textId="77777777" w:rsidR="00703CA4" w:rsidRPr="00703CA4" w:rsidRDefault="00703CA4" w:rsidP="00703CA4">
      <w:pPr>
        <w:jc w:val="both"/>
        <w:rPr>
          <w:bdr w:val="none" w:sz="0" w:space="0" w:color="auto" w:frame="1"/>
        </w:rPr>
      </w:pPr>
      <w:r w:rsidRPr="00703CA4">
        <w:rPr>
          <w:bdr w:val="none" w:sz="0" w:space="0" w:color="auto" w:frame="1"/>
        </w:rPr>
        <w:t>- Zakon o izvlaštenju i određivanju naknade ("Narodne novine", br. 74/2014, 9/2017,98/2019)</w:t>
      </w:r>
    </w:p>
    <w:p w14:paraId="2C78C603" w14:textId="77777777" w:rsidR="00703CA4" w:rsidRPr="00703CA4" w:rsidRDefault="00703CA4" w:rsidP="00703CA4">
      <w:pPr>
        <w:jc w:val="both"/>
        <w:rPr>
          <w:bdr w:val="none" w:sz="0" w:space="0" w:color="auto" w:frame="1"/>
        </w:rPr>
      </w:pPr>
      <w:r w:rsidRPr="00703CA4">
        <w:rPr>
          <w:bdr w:val="none" w:sz="0" w:space="0" w:color="auto" w:frame="1"/>
        </w:rPr>
        <w:t>- Zakon o naknadi za imovinu oduzetu za vrijeme jugoslavenske komunističke vladavine ("Narodne novine", br. 92/19996, 39/1999, 42/1999, 43/2000, 131/2000, 27/2001, 34/2001, 65/2001, 118/2001, 80/2002, 81/2002 i 98/2019)</w:t>
      </w:r>
    </w:p>
    <w:p w14:paraId="30512A99" w14:textId="77777777" w:rsidR="00703CA4" w:rsidRPr="00703CA4" w:rsidRDefault="00703CA4" w:rsidP="00703CA4">
      <w:pPr>
        <w:jc w:val="both"/>
      </w:pPr>
      <w:r w:rsidRPr="00703CA4">
        <w:t xml:space="preserve">- Zakon o lokalnoj i područnoj  (regionalnoj) samoupravi („Narodne novine“ broj </w:t>
      </w:r>
      <w:r w:rsidRPr="00703CA4">
        <w:rPr>
          <w:color w:val="231F20"/>
          <w:shd w:val="clear" w:color="auto" w:fill="FFFFFF"/>
        </w:rPr>
        <w:t>br. 33/2001, 60/2001, 129/2005, 109/2007, 125/2008, 36/2009, 150/2011, 144/2012, 123/2017, 98/2019, 144/2020)</w:t>
      </w:r>
    </w:p>
    <w:p w14:paraId="34DBEA54" w14:textId="1872065F" w:rsidR="00703CA4" w:rsidRDefault="00703CA4" w:rsidP="00703CA4">
      <w:pPr>
        <w:jc w:val="both"/>
        <w:rPr>
          <w:rFonts w:eastAsiaTheme="minorHAnsi"/>
          <w:lang w:eastAsia="en-US"/>
        </w:rPr>
      </w:pPr>
      <w:r w:rsidRPr="00703CA4">
        <w:rPr>
          <w:rFonts w:eastAsiaTheme="minorHAnsi"/>
          <w:lang w:eastAsia="en-US"/>
        </w:rPr>
        <w:t xml:space="preserve">- Statut Zadarske županije („Službeni glasnik Zadarske županije“ broj 11/2018 – pročišćeni tekst, 5/2020, 5/2021). </w:t>
      </w:r>
    </w:p>
    <w:p w14:paraId="696B385C" w14:textId="77777777" w:rsidR="00A31BC8" w:rsidRDefault="00A31BC8" w:rsidP="00703CA4">
      <w:pPr>
        <w:jc w:val="both"/>
        <w:rPr>
          <w:rFonts w:eastAsiaTheme="minorHAnsi"/>
          <w:lang w:eastAsia="en-US"/>
        </w:rPr>
      </w:pPr>
    </w:p>
    <w:p w14:paraId="6E28C0BB" w14:textId="77777777" w:rsidR="00CE0D96" w:rsidRPr="00327C4E" w:rsidRDefault="00CE0D96" w:rsidP="00CE0D96">
      <w:pPr>
        <w:jc w:val="both"/>
      </w:pPr>
      <w:r w:rsidRPr="00327C4E">
        <w:t xml:space="preserve">Izvori za pripremu kandidata objavljeni u «Narodnim novinama» dostupni su na mrežnoj stranici </w:t>
      </w:r>
      <w:hyperlink r:id="rId15" w:history="1">
        <w:r w:rsidRPr="00327C4E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327C4E">
        <w:rPr>
          <w:rFonts w:eastAsiaTheme="minorHAnsi"/>
          <w:lang w:eastAsia="en-US"/>
        </w:rPr>
        <w:t xml:space="preserve">, </w:t>
      </w:r>
      <w:r w:rsidRPr="00327C4E">
        <w:t xml:space="preserve">izvor objavljen u „Službenom glasniku Zadarske županije“ dostupan je na linku </w:t>
      </w:r>
      <w:hyperlink r:id="rId16" w:history="1">
        <w:r w:rsidRPr="00327C4E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327C4E">
        <w:t xml:space="preserve"> .</w:t>
      </w:r>
    </w:p>
    <w:p w14:paraId="2C76BF05" w14:textId="77777777" w:rsidR="007E4FAF" w:rsidRPr="00327C4E" w:rsidRDefault="007E4FAF" w:rsidP="00956ED8">
      <w:pPr>
        <w:jc w:val="both"/>
        <w:rPr>
          <w:rFonts w:eastAsiaTheme="minorHAnsi"/>
          <w:color w:val="FF0000"/>
          <w:lang w:eastAsia="en-US"/>
        </w:rPr>
      </w:pPr>
    </w:p>
    <w:p w14:paraId="628AEAAC" w14:textId="77777777" w:rsidR="00956ED8" w:rsidRPr="00327C4E" w:rsidRDefault="00BD709A" w:rsidP="00956ED8">
      <w:pPr>
        <w:jc w:val="both"/>
        <w:rPr>
          <w:rFonts w:eastAsiaTheme="minorHAnsi"/>
          <w:lang w:eastAsia="en-US"/>
        </w:rPr>
      </w:pPr>
      <w:r w:rsidRPr="00327C4E">
        <w:rPr>
          <w:rFonts w:eastAsiaTheme="minorHAnsi"/>
          <w:lang w:eastAsia="en-US"/>
        </w:rPr>
        <w:t>V</w:t>
      </w:r>
      <w:r w:rsidR="00956ED8" w:rsidRPr="00327C4E">
        <w:rPr>
          <w:rFonts w:eastAsiaTheme="minorHAnsi"/>
          <w:lang w:eastAsia="en-US"/>
        </w:rPr>
        <w:t>. Prethodna provjera znanja i sposobnosti kandidata obuhvaća:</w:t>
      </w:r>
    </w:p>
    <w:p w14:paraId="0659A9BF" w14:textId="77777777" w:rsidR="00956ED8" w:rsidRPr="00327C4E" w:rsidRDefault="00956ED8" w:rsidP="00956ED8">
      <w:pPr>
        <w:jc w:val="both"/>
        <w:rPr>
          <w:rFonts w:eastAsiaTheme="minorHAnsi"/>
          <w:lang w:eastAsia="en-US"/>
        </w:rPr>
      </w:pPr>
      <w:r w:rsidRPr="00327C4E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38D1AF06" w14:textId="77777777" w:rsidR="00956ED8" w:rsidRPr="00327C4E" w:rsidRDefault="00956ED8" w:rsidP="00956ED8">
      <w:pPr>
        <w:jc w:val="both"/>
        <w:rPr>
          <w:rFonts w:eastAsiaTheme="minorHAnsi"/>
          <w:lang w:eastAsia="en-US"/>
        </w:rPr>
      </w:pPr>
      <w:r w:rsidRPr="00327C4E">
        <w:rPr>
          <w:rFonts w:eastAsiaTheme="minorHAnsi"/>
          <w:lang w:eastAsia="en-US"/>
        </w:rPr>
        <w:t xml:space="preserve">-  intervju. </w:t>
      </w:r>
    </w:p>
    <w:p w14:paraId="5F343A37" w14:textId="77777777" w:rsidR="00956ED8" w:rsidRPr="00327C4E" w:rsidRDefault="00956ED8" w:rsidP="006A1F03">
      <w:pPr>
        <w:jc w:val="both"/>
      </w:pPr>
    </w:p>
    <w:p w14:paraId="71AA434B" w14:textId="77777777" w:rsidR="00956ED8" w:rsidRPr="00327C4E" w:rsidRDefault="00BD709A" w:rsidP="00956ED8">
      <w:pPr>
        <w:jc w:val="both"/>
        <w:rPr>
          <w:rFonts w:eastAsiaTheme="minorHAnsi"/>
          <w:lang w:eastAsia="en-US"/>
        </w:rPr>
      </w:pPr>
      <w:r w:rsidRPr="00327C4E">
        <w:t>VI</w:t>
      </w:r>
      <w:r w:rsidR="00377326" w:rsidRPr="00327C4E">
        <w:t xml:space="preserve">. </w:t>
      </w:r>
      <w:r w:rsidR="00956ED8" w:rsidRPr="00327C4E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327C4E">
        <w:rPr>
          <w:rFonts w:eastAsiaTheme="minorHAnsi"/>
          <w:lang w:eastAsia="en-US"/>
        </w:rPr>
        <w:t>2</w:t>
      </w:r>
      <w:r w:rsidR="00956ED8" w:rsidRPr="00327C4E">
        <w:rPr>
          <w:rFonts w:eastAsiaTheme="minorHAnsi"/>
          <w:lang w:eastAsia="en-US"/>
        </w:rPr>
        <w:t>0 bodova.</w:t>
      </w:r>
    </w:p>
    <w:p w14:paraId="2BE482FE" w14:textId="77777777" w:rsidR="00956ED8" w:rsidRPr="00327C4E" w:rsidRDefault="00956ED8" w:rsidP="00956ED8">
      <w:pPr>
        <w:jc w:val="both"/>
        <w:rPr>
          <w:color w:val="FF0000"/>
        </w:rPr>
      </w:pPr>
    </w:p>
    <w:p w14:paraId="78820FBB" w14:textId="68343902" w:rsidR="00956ED8" w:rsidRPr="00327C4E" w:rsidRDefault="00BD709A" w:rsidP="00956ED8">
      <w:pPr>
        <w:jc w:val="both"/>
      </w:pPr>
      <w:r w:rsidRPr="00327C4E">
        <w:t>VII</w:t>
      </w:r>
      <w:r w:rsidR="00956ED8" w:rsidRPr="00327C4E">
        <w:t xml:space="preserve">. Pisana provjera znanja sastoji se od ukupno 20 pitanja. Bodovanje pisanog testiranja vršit će se na način da broj točnih odgovora bude podijeljen sa 2, što zaokruženo na </w:t>
      </w:r>
      <w:r w:rsidR="00703CA4">
        <w:t>cijeli broj</w:t>
      </w:r>
      <w:r w:rsidR="00956ED8" w:rsidRPr="00327C4E">
        <w:t xml:space="preserve"> daje broj bodova postignutih na pisanom testu. Maksimalan broj bodova koji kandidat može ostvariti na pisanom testu je 10 bodova.</w:t>
      </w:r>
    </w:p>
    <w:p w14:paraId="30A26163" w14:textId="77777777" w:rsidR="00956ED8" w:rsidRPr="00327C4E" w:rsidRDefault="00956ED8" w:rsidP="00956ED8">
      <w:pPr>
        <w:jc w:val="both"/>
        <w:rPr>
          <w:color w:val="FF0000"/>
        </w:rPr>
      </w:pPr>
    </w:p>
    <w:p w14:paraId="607ECE88" w14:textId="77777777" w:rsidR="006A1F03" w:rsidRPr="00327C4E" w:rsidRDefault="00956ED8" w:rsidP="00956ED8">
      <w:pPr>
        <w:jc w:val="both"/>
      </w:pPr>
      <w:r w:rsidRPr="00327C4E">
        <w:t>Smatra se da je kandidat položio pisani test ako je ostvario najmanje 50% bodova iz svakog dijela provjere znanja i sposobnosti kandidata na provedenom testiranju</w:t>
      </w:r>
      <w:r w:rsidR="004938AC" w:rsidRPr="00327C4E">
        <w:t>.</w:t>
      </w:r>
    </w:p>
    <w:p w14:paraId="7BC620C1" w14:textId="77777777" w:rsidR="006A1F03" w:rsidRPr="00327C4E" w:rsidRDefault="006A1F03" w:rsidP="00DE266B">
      <w:pPr>
        <w:jc w:val="both"/>
      </w:pPr>
    </w:p>
    <w:p w14:paraId="7AE374C9" w14:textId="77777777" w:rsidR="004A26BB" w:rsidRPr="00327C4E" w:rsidRDefault="004A26BB" w:rsidP="004A26BB">
      <w:pPr>
        <w:jc w:val="both"/>
      </w:pPr>
      <w:r w:rsidRPr="00327C4E">
        <w:t xml:space="preserve">S kandidatom koji na pisanom testiranju ostvari najmanje ili više od 50% ukupnog mogućeg broja bodova, Povjerenstvo će </w:t>
      </w:r>
      <w:r w:rsidR="000B6AD7" w:rsidRPr="00327C4E">
        <w:t xml:space="preserve">provesti </w:t>
      </w:r>
      <w:r w:rsidRPr="00327C4E">
        <w:t>intervju istog dana.</w:t>
      </w:r>
    </w:p>
    <w:p w14:paraId="030439C9" w14:textId="77777777" w:rsidR="00B077FC" w:rsidRPr="00327C4E" w:rsidRDefault="00B077FC" w:rsidP="00D3439D">
      <w:pPr>
        <w:jc w:val="both"/>
      </w:pPr>
    </w:p>
    <w:p w14:paraId="542983BF" w14:textId="77777777" w:rsidR="0052314A" w:rsidRPr="00327C4E" w:rsidRDefault="00A36BCF" w:rsidP="00D3439D">
      <w:pPr>
        <w:jc w:val="both"/>
      </w:pPr>
      <w:r w:rsidRPr="00327C4E">
        <w:t xml:space="preserve">Povjerenstvo </w:t>
      </w:r>
      <w:r w:rsidR="00D3439D" w:rsidRPr="00327C4E">
        <w:t>kroz interv</w:t>
      </w:r>
      <w:r w:rsidR="00DE266B" w:rsidRPr="00327C4E">
        <w:t>ju s kandidatima</w:t>
      </w:r>
      <w:r w:rsidR="00D3439D" w:rsidRPr="00327C4E">
        <w:t xml:space="preserve"> utvrđuje interese, profesionalne ciljeve i mot</w:t>
      </w:r>
      <w:r w:rsidR="00DE266B" w:rsidRPr="00327C4E">
        <w:t xml:space="preserve">ivaciju kandidata </w:t>
      </w:r>
      <w:r w:rsidR="00D3439D" w:rsidRPr="00327C4E">
        <w:t xml:space="preserve">za rad </w:t>
      </w:r>
      <w:r w:rsidR="0052314A" w:rsidRPr="00327C4E">
        <w:t xml:space="preserve">na radnom mjestu za koje </w:t>
      </w:r>
      <w:r w:rsidR="001B5D3C" w:rsidRPr="00327C4E">
        <w:t>su</w:t>
      </w:r>
      <w:r w:rsidR="0052314A" w:rsidRPr="00327C4E">
        <w:t xml:space="preserve"> podni</w:t>
      </w:r>
      <w:r w:rsidR="001B5D3C" w:rsidRPr="00327C4E">
        <w:t>jeli</w:t>
      </w:r>
      <w:r w:rsidR="0052314A" w:rsidRPr="00327C4E">
        <w:t xml:space="preserve"> prijavu</w:t>
      </w:r>
      <w:r w:rsidR="00D3439D" w:rsidRPr="00327C4E">
        <w:t>.</w:t>
      </w:r>
    </w:p>
    <w:p w14:paraId="57B02B47" w14:textId="77777777" w:rsidR="004A26BB" w:rsidRPr="00327C4E" w:rsidRDefault="004A26BB" w:rsidP="00C012FF">
      <w:pPr>
        <w:pStyle w:val="Uobiajeno"/>
        <w:jc w:val="both"/>
      </w:pPr>
    </w:p>
    <w:p w14:paraId="1C791B10" w14:textId="77777777" w:rsidR="00956ED8" w:rsidRPr="00327C4E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327C4E">
        <w:t>Intervju se boduje na način da svaki član Povjerenstva boduje kandidata, od 1 do 10, te se zbroj njihovih bodova dijeli s brojem članova Povjerenstva, i dobiveni iznos čini (prosjek) bodovne ocjene.</w:t>
      </w:r>
    </w:p>
    <w:p w14:paraId="6D0FE73D" w14:textId="77777777" w:rsidR="00956ED8" w:rsidRPr="00327C4E" w:rsidRDefault="00956ED8" w:rsidP="00956ED8">
      <w:pPr>
        <w:jc w:val="both"/>
      </w:pPr>
      <w:r w:rsidRPr="00327C4E">
        <w:t>Maksimalan broj bodova koji kandidat može ostvariti na intervjuu je 10 bodova.</w:t>
      </w:r>
    </w:p>
    <w:p w14:paraId="1626F25E" w14:textId="77777777" w:rsidR="006A1F03" w:rsidRPr="00327C4E" w:rsidRDefault="006A1F03" w:rsidP="00D3439D">
      <w:pPr>
        <w:jc w:val="both"/>
      </w:pPr>
    </w:p>
    <w:p w14:paraId="6F2CC681" w14:textId="77777777" w:rsidR="00D3439D" w:rsidRPr="00327C4E" w:rsidRDefault="00BE07D4" w:rsidP="00D3439D">
      <w:pPr>
        <w:jc w:val="both"/>
      </w:pPr>
      <w:r w:rsidRPr="00327C4E">
        <w:t xml:space="preserve">VIII. </w:t>
      </w:r>
      <w:r w:rsidR="00C012FF" w:rsidRPr="00327C4E">
        <w:t>Kandidat koji je pristupio prethodnoj provjeri znanja i sposobnosti ima pravo uvida u rezultate provedenog postupka.</w:t>
      </w:r>
    </w:p>
    <w:p w14:paraId="23C83235" w14:textId="77777777" w:rsidR="000A408A" w:rsidRPr="00327C4E" w:rsidRDefault="000A408A" w:rsidP="00D3439D">
      <w:pPr>
        <w:jc w:val="both"/>
        <w:rPr>
          <w:color w:val="FF0000"/>
        </w:rPr>
      </w:pPr>
    </w:p>
    <w:p w14:paraId="6BA03809" w14:textId="61D806E5" w:rsidR="00A31BC8" w:rsidRPr="00BD709A" w:rsidRDefault="00A31BC8" w:rsidP="00A31BC8">
      <w:pPr>
        <w:jc w:val="both"/>
      </w:pPr>
      <w:r>
        <w:lastRenderedPageBreak/>
        <w:t>I</w:t>
      </w:r>
      <w:r w:rsidRPr="00BD709A">
        <w:t xml:space="preserve">X. Nakon provedenog postupka prethodne provjere znanja i sposobnosti, Povjerenstvo utvrđuje rang-listu kandidata prema ukupnom broju bodova ostvarenog na pisanom testiranju i intervjuu, te ju dostavlja </w:t>
      </w:r>
      <w:r>
        <w:t xml:space="preserve">nadležnom </w:t>
      </w:r>
      <w:r w:rsidRPr="00BD709A">
        <w:t>pročelniku</w:t>
      </w:r>
      <w:r>
        <w:t>,</w:t>
      </w:r>
      <w:r w:rsidRPr="00BD709A">
        <w:t xml:space="preserve"> uz izviješće o provedenom postupku koju potpisuju svi članovi Povjerenstva.</w:t>
      </w:r>
    </w:p>
    <w:p w14:paraId="7C9296CB" w14:textId="77777777" w:rsidR="00A31BC8" w:rsidRPr="001B7159" w:rsidRDefault="00A31BC8" w:rsidP="00A31BC8">
      <w:pPr>
        <w:jc w:val="both"/>
        <w:rPr>
          <w:color w:val="FF0000"/>
        </w:rPr>
      </w:pPr>
    </w:p>
    <w:p w14:paraId="1EAFEEBF" w14:textId="100217F8" w:rsidR="00A31BC8" w:rsidRPr="00BD709A" w:rsidRDefault="00A31BC8" w:rsidP="00A31BC8">
      <w:pPr>
        <w:jc w:val="both"/>
      </w:pPr>
      <w:r w:rsidRPr="00BD709A">
        <w:t xml:space="preserve">X. </w:t>
      </w:r>
      <w:r>
        <w:t>Nadležni pročelnik</w:t>
      </w:r>
      <w:r w:rsidRPr="00BD709A">
        <w:t xml:space="preserve"> donijet će rješenje o prijmu u službu u zakonskom roku.</w:t>
      </w:r>
    </w:p>
    <w:p w14:paraId="1FAA3CF6" w14:textId="77777777" w:rsidR="00E71EDD" w:rsidRPr="00327C4E" w:rsidRDefault="00E71EDD" w:rsidP="00D3439D">
      <w:pPr>
        <w:jc w:val="both"/>
        <w:rPr>
          <w:color w:val="FF0000"/>
        </w:rPr>
      </w:pPr>
    </w:p>
    <w:p w14:paraId="60F16888" w14:textId="77777777" w:rsidR="00191B66" w:rsidRPr="00327C4E" w:rsidRDefault="00191B66" w:rsidP="00191B66">
      <w:pPr>
        <w:jc w:val="both"/>
      </w:pPr>
      <w:r w:rsidRPr="00327C4E">
        <w:t xml:space="preserve">Riječni i pojmovni skupovi u ovom </w:t>
      </w:r>
      <w:r w:rsidR="004A26BB" w:rsidRPr="00327C4E">
        <w:t>dokumentu</w:t>
      </w:r>
      <w:r w:rsidRPr="00327C4E">
        <w:t xml:space="preserve"> koji imaju rodno značenje, bez obzira jesu li korišteni u muškom i ženskom rodu, odnose se na jednak način na muški i ženski rod.</w:t>
      </w:r>
    </w:p>
    <w:p w14:paraId="284407F8" w14:textId="77777777" w:rsidR="00191B66" w:rsidRPr="00327C4E" w:rsidRDefault="00191B66" w:rsidP="00191B66">
      <w:pPr>
        <w:jc w:val="both"/>
        <w:rPr>
          <w:color w:val="FF0000"/>
        </w:rPr>
      </w:pPr>
    </w:p>
    <w:p w14:paraId="54F27169" w14:textId="228D9852" w:rsidR="00D3439D" w:rsidRPr="00327C4E" w:rsidRDefault="00857E08" w:rsidP="00D3439D">
      <w:pPr>
        <w:jc w:val="both"/>
      </w:pPr>
      <w:r w:rsidRPr="00327C4E">
        <w:t xml:space="preserve">Ovaj dokument objavljuje se na mrežnoj stranici Zadarske županije </w:t>
      </w:r>
      <w:hyperlink r:id="rId17" w:history="1">
        <w:r w:rsidRPr="00327C4E">
          <w:rPr>
            <w:rStyle w:val="Hiperveza"/>
          </w:rPr>
          <w:t>www.zadarska-zupanija.hr</w:t>
        </w:r>
      </w:hyperlink>
      <w:r w:rsidR="00D3439D" w:rsidRPr="00327C4E">
        <w:t xml:space="preserve"> i na oglasnoj ploči Doma Županije, Božidara Petranovića 8, Zadar, s danom </w:t>
      </w:r>
      <w:r w:rsidR="000F6992">
        <w:t>16</w:t>
      </w:r>
      <w:r w:rsidR="00637CDB" w:rsidRPr="00327C4E">
        <w:t>.</w:t>
      </w:r>
      <w:r w:rsidR="00D3439D" w:rsidRPr="00327C4E">
        <w:t xml:space="preserve"> </w:t>
      </w:r>
      <w:r w:rsidR="000F6992">
        <w:t>studenoga</w:t>
      </w:r>
      <w:r w:rsidR="00FA3262" w:rsidRPr="00327C4E">
        <w:t xml:space="preserve"> </w:t>
      </w:r>
      <w:r w:rsidR="00D3439D" w:rsidRPr="00327C4E">
        <w:t>20</w:t>
      </w:r>
      <w:r w:rsidR="007E4FAF" w:rsidRPr="00327C4E">
        <w:t>21</w:t>
      </w:r>
      <w:r w:rsidR="00D3439D" w:rsidRPr="00327C4E">
        <w:t>. godine.</w:t>
      </w:r>
    </w:p>
    <w:p w14:paraId="73F5AB73" w14:textId="77777777" w:rsidR="00D3439D" w:rsidRPr="00327C4E" w:rsidRDefault="00D3439D" w:rsidP="00D3439D">
      <w:pPr>
        <w:jc w:val="both"/>
        <w:rPr>
          <w:b/>
        </w:rPr>
      </w:pPr>
    </w:p>
    <w:p w14:paraId="32BF409B" w14:textId="77777777" w:rsidR="00871F62" w:rsidRPr="00327C4E" w:rsidRDefault="00D3439D" w:rsidP="00D3439D">
      <w:pPr>
        <w:jc w:val="both"/>
      </w:pPr>
      <w:r w:rsidRPr="00327C4E">
        <w:tab/>
      </w:r>
      <w:r w:rsidRPr="00327C4E">
        <w:tab/>
      </w:r>
      <w:r w:rsidRPr="00327C4E">
        <w:tab/>
      </w:r>
      <w:r w:rsidRPr="00327C4E">
        <w:tab/>
      </w:r>
    </w:p>
    <w:p w14:paraId="6E1E4E73" w14:textId="06D75CA4" w:rsidR="00871F62" w:rsidRPr="00D17D91" w:rsidRDefault="00D17D91" w:rsidP="00D3439D">
      <w:pPr>
        <w:jc w:val="both"/>
        <w:rPr>
          <w:b/>
          <w:bCs/>
        </w:rPr>
      </w:pPr>
      <w:r w:rsidRPr="00D17D91">
        <w:rPr>
          <w:b/>
          <w:bCs/>
        </w:rPr>
        <w:t>Napomena: u cilju sprječavanja širenja bolesti COVID-19 u prostorijama Zadarske županije primjenjuju se aktualne mjere propisane odlukama Stožera civilne zaštite Republike Hrvatske.</w:t>
      </w:r>
    </w:p>
    <w:p w14:paraId="0F09C2CB" w14:textId="0482969A" w:rsidR="00D17D91" w:rsidRDefault="00D17D91" w:rsidP="00D3439D">
      <w:pPr>
        <w:jc w:val="both"/>
      </w:pPr>
    </w:p>
    <w:p w14:paraId="20D855E8" w14:textId="77777777" w:rsidR="00D17D91" w:rsidRPr="00327C4E" w:rsidRDefault="00D17D91" w:rsidP="00D3439D">
      <w:pPr>
        <w:jc w:val="both"/>
      </w:pPr>
    </w:p>
    <w:p w14:paraId="1BB4914F" w14:textId="77777777" w:rsidR="00D3439D" w:rsidRPr="00327C4E" w:rsidRDefault="00D3439D" w:rsidP="00D3439D">
      <w:pPr>
        <w:jc w:val="both"/>
      </w:pPr>
      <w:r w:rsidRPr="00327C4E">
        <w:tab/>
      </w:r>
    </w:p>
    <w:p w14:paraId="79373D2B" w14:textId="4B885AE9" w:rsidR="000B6AD7" w:rsidRPr="00327C4E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327C4E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27C4E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27C4E">
        <w:rPr>
          <w:rFonts w:ascii="Times New Roman" w:hAnsi="Times New Roman" w:cs="Times New Roman"/>
          <w:b/>
          <w:sz w:val="24"/>
          <w:szCs w:val="24"/>
        </w:rPr>
        <w:tab/>
      </w:r>
      <w:r w:rsidR="004E4415" w:rsidRPr="00327C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02EF" w:rsidRPr="00327C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327C4E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327C4E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573280AC" w14:textId="77777777" w:rsidR="00BD709A" w:rsidRPr="00327C4E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477F2F9C" w14:textId="77777777" w:rsidR="007C6481" w:rsidRPr="00327C4E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327C4E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6519" w14:textId="77777777" w:rsidR="00CF0AC3" w:rsidRDefault="00CF0AC3" w:rsidP="009101C7">
      <w:r>
        <w:separator/>
      </w:r>
    </w:p>
  </w:endnote>
  <w:endnote w:type="continuationSeparator" w:id="0">
    <w:p w14:paraId="05D55940" w14:textId="77777777" w:rsidR="00CF0AC3" w:rsidRDefault="00CF0AC3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2EB9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869409"/>
      <w:docPartObj>
        <w:docPartGallery w:val="Page Numbers (Bottom of Page)"/>
        <w:docPartUnique/>
      </w:docPartObj>
    </w:sdtPr>
    <w:sdtEndPr/>
    <w:sdtContent>
      <w:p w14:paraId="3B9148BF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8">
          <w:rPr>
            <w:noProof/>
          </w:rPr>
          <w:t>4</w:t>
        </w:r>
        <w:r>
          <w:fldChar w:fldCharType="end"/>
        </w:r>
      </w:p>
    </w:sdtContent>
  </w:sdt>
  <w:p w14:paraId="4FA0A3E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8E55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9EA9" w14:textId="77777777" w:rsidR="00CF0AC3" w:rsidRDefault="00CF0AC3" w:rsidP="009101C7">
      <w:r>
        <w:separator/>
      </w:r>
    </w:p>
  </w:footnote>
  <w:footnote w:type="continuationSeparator" w:id="0">
    <w:p w14:paraId="14FA7086" w14:textId="77777777" w:rsidR="00CF0AC3" w:rsidRDefault="00CF0AC3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D7CA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96D8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D97A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42A55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0F6992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976F6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01551"/>
    <w:rsid w:val="00216F9E"/>
    <w:rsid w:val="002235A2"/>
    <w:rsid w:val="0022728A"/>
    <w:rsid w:val="002310A4"/>
    <w:rsid w:val="002415BF"/>
    <w:rsid w:val="00256E1C"/>
    <w:rsid w:val="002606F6"/>
    <w:rsid w:val="00264027"/>
    <w:rsid w:val="002647F3"/>
    <w:rsid w:val="0026578C"/>
    <w:rsid w:val="00280BB8"/>
    <w:rsid w:val="002815C7"/>
    <w:rsid w:val="00281EAE"/>
    <w:rsid w:val="00285A82"/>
    <w:rsid w:val="00296932"/>
    <w:rsid w:val="002A1847"/>
    <w:rsid w:val="002A7F8C"/>
    <w:rsid w:val="002B76AF"/>
    <w:rsid w:val="002C12DA"/>
    <w:rsid w:val="002C202E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27C4E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337E5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E4415"/>
    <w:rsid w:val="004F206E"/>
    <w:rsid w:val="004F5F5C"/>
    <w:rsid w:val="005064A9"/>
    <w:rsid w:val="00506D2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A569E"/>
    <w:rsid w:val="005D119C"/>
    <w:rsid w:val="005D1515"/>
    <w:rsid w:val="005D3052"/>
    <w:rsid w:val="005D61AF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A1F03"/>
    <w:rsid w:val="006B46A6"/>
    <w:rsid w:val="006F2B60"/>
    <w:rsid w:val="006F6B69"/>
    <w:rsid w:val="006F79D9"/>
    <w:rsid w:val="00703CA4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57E08"/>
    <w:rsid w:val="0086081A"/>
    <w:rsid w:val="00862690"/>
    <w:rsid w:val="00866587"/>
    <w:rsid w:val="00871F62"/>
    <w:rsid w:val="00872571"/>
    <w:rsid w:val="00881BDD"/>
    <w:rsid w:val="00892BB1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D7FDD"/>
    <w:rsid w:val="00A12186"/>
    <w:rsid w:val="00A21AC5"/>
    <w:rsid w:val="00A30145"/>
    <w:rsid w:val="00A30C54"/>
    <w:rsid w:val="00A31BC8"/>
    <w:rsid w:val="00A33ABE"/>
    <w:rsid w:val="00A36BCF"/>
    <w:rsid w:val="00A404F1"/>
    <w:rsid w:val="00A43B9A"/>
    <w:rsid w:val="00A45033"/>
    <w:rsid w:val="00A6778C"/>
    <w:rsid w:val="00A727E8"/>
    <w:rsid w:val="00A75793"/>
    <w:rsid w:val="00A83FCE"/>
    <w:rsid w:val="00A87748"/>
    <w:rsid w:val="00A92B1D"/>
    <w:rsid w:val="00A92DFC"/>
    <w:rsid w:val="00A977C4"/>
    <w:rsid w:val="00AA3B29"/>
    <w:rsid w:val="00AC2D46"/>
    <w:rsid w:val="00AC5ED1"/>
    <w:rsid w:val="00AD0736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0CED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B4EEB"/>
    <w:rsid w:val="00BD0B8D"/>
    <w:rsid w:val="00BD41DB"/>
    <w:rsid w:val="00BD6772"/>
    <w:rsid w:val="00BD709A"/>
    <w:rsid w:val="00BD74D2"/>
    <w:rsid w:val="00BE07D4"/>
    <w:rsid w:val="00BE1105"/>
    <w:rsid w:val="00C012FF"/>
    <w:rsid w:val="00C14B30"/>
    <w:rsid w:val="00C14EEC"/>
    <w:rsid w:val="00C15736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1D00"/>
    <w:rsid w:val="00CD3A0B"/>
    <w:rsid w:val="00CE0D96"/>
    <w:rsid w:val="00CF0AC3"/>
    <w:rsid w:val="00D17D91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3149"/>
    <w:rsid w:val="00E97495"/>
    <w:rsid w:val="00EC1780"/>
    <w:rsid w:val="00EC1834"/>
    <w:rsid w:val="00EE3D09"/>
    <w:rsid w:val="00EE629E"/>
    <w:rsid w:val="00F0716F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AD4"/>
  <w15:docId w15:val="{34B724A9-214B-463D-BE91-73FDEB3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B84-F4CE-4AF6-BEAB-0B07F1F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8</cp:revision>
  <cp:lastPrinted>2021-09-17T07:49:00Z</cp:lastPrinted>
  <dcterms:created xsi:type="dcterms:W3CDTF">2021-11-16T08:06:00Z</dcterms:created>
  <dcterms:modified xsi:type="dcterms:W3CDTF">2021-11-16T14:16:00Z</dcterms:modified>
</cp:coreProperties>
</file>